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474E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0DC6342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07CBEC2E" w14:textId="77777777" w:rsidR="00A5552F" w:rsidRPr="003E7910" w:rsidRDefault="00A5552F" w:rsidP="00A5552F">
      <w:pPr>
        <w:rPr>
          <w:rFonts w:cs="Arial"/>
          <w:szCs w:val="22"/>
        </w:rPr>
      </w:pPr>
    </w:p>
    <w:p w14:paraId="353047A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6CF02D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83A7CB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6D7801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C0EA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BDB4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S - TECHNO spol. s r.o.</w:t>
            </w:r>
          </w:p>
        </w:tc>
      </w:tr>
      <w:tr w:rsidR="007B0660" w:rsidRPr="003E7910" w14:paraId="588E4E6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8E7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8172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oť 213, Novoť</w:t>
            </w:r>
          </w:p>
        </w:tc>
      </w:tr>
      <w:tr w:rsidR="004534D4" w:rsidRPr="003E7910" w14:paraId="5549C24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18CB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0528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 571 985          DIČ:  2023960983</w:t>
            </w:r>
          </w:p>
        </w:tc>
      </w:tr>
      <w:tr w:rsidR="007B0660" w:rsidRPr="003E7910" w14:paraId="32C9A1B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25FF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D1A593" w14:textId="5BCD9703" w:rsidR="007B0660" w:rsidRPr="003E7910" w:rsidRDefault="005D59A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12.2013</w:t>
            </w:r>
          </w:p>
        </w:tc>
      </w:tr>
    </w:tbl>
    <w:p w14:paraId="7C4CB9F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6885C68" w14:textId="296151E2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D59A5">
        <w:rPr>
          <w:rFonts w:cs="Arial"/>
          <w:szCs w:val="22"/>
        </w:rPr>
        <w:t xml:space="preserve"> NÁKLADNÁ CESTNÁ DOPRAVA</w:t>
      </w:r>
    </w:p>
    <w:p w14:paraId="584DC37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A519E1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82A2EE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B5FF90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6DC6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2AFB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2AE35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CDF37F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E1C13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BE0086" w14:textId="07B62830" w:rsidR="003E7910" w:rsidRPr="003E7910" w:rsidRDefault="006227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A26C84D" w14:textId="2B029758" w:rsidR="003E7910" w:rsidRPr="003E7910" w:rsidRDefault="005D59A5" w:rsidP="005D5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14:paraId="323D27D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A72100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4DF04C9" w14:textId="48982A1E" w:rsidR="003E7910" w:rsidRPr="003E7910" w:rsidRDefault="006227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AC77E17" w14:textId="2455FA98" w:rsidR="003E7910" w:rsidRPr="003E7910" w:rsidRDefault="005D59A5" w:rsidP="005D5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14:paraId="415B28E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E947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24A88" w14:textId="1094974B" w:rsidR="003E7910" w:rsidRPr="003E7910" w:rsidRDefault="006227F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6227F0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7F23154" w14:textId="117B64C0" w:rsidR="003E7910" w:rsidRPr="003E7910" w:rsidRDefault="005D59A5" w:rsidP="005D5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13CE10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791FC2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683FF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0DB57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9B21C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10275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6703EA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B21772B" w14:textId="1FDCEDB3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227F0">
        <w:rPr>
          <w:rFonts w:cs="Arial"/>
          <w:szCs w:val="22"/>
        </w:rPr>
        <w:t>20.03.2025</w:t>
      </w:r>
    </w:p>
    <w:p w14:paraId="7DE5A44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DDC3B2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B34FDD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4D5BDF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6E5067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46131B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AFBAE7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D9C88D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BD50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D8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446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32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82A9C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3A4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C45D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56F0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4EA7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7E88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4058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9413A0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99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54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AF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42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923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56B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62D1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158F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0A8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9507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E0B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22B2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9C3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FBB70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943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662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9E40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CC66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94B8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7171D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8285B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43AD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A82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7E4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2557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A6EE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1DA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43F61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A9A890" w14:textId="51C4633C" w:rsidR="007B0660" w:rsidRPr="003E7910" w:rsidRDefault="006227F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Dvorštia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B483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2250F3" w14:textId="47ACCAC7" w:rsidR="007B0660" w:rsidRPr="003E7910" w:rsidRDefault="006227F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6162D4">
              <w:rPr>
                <w:color w:val="000000" w:themeColor="text1"/>
                <w:sz w:val="21"/>
                <w:szCs w:val="21"/>
                <w:lang w:val="en-US"/>
              </w:rPr>
              <w:t>10 </w:t>
            </w:r>
            <w:proofErr w:type="gramStart"/>
            <w:r w:rsidRPr="006162D4">
              <w:rPr>
                <w:color w:val="000000" w:themeColor="text1"/>
                <w:sz w:val="21"/>
                <w:szCs w:val="21"/>
                <w:lang w:val="en-US"/>
              </w:rPr>
              <w:t>000,-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8853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EA76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C75D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B1D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5487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D6C7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4B4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ED0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8EEF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7EB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7FA06B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4398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3AAA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A7AB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70D9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5B51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4741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9B92B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596AE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65E3C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DFF8F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E49D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435C2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3219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BE4FEB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E04F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497F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B421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7096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4B4C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D1F2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6445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8776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DAB4C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55A4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A732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AD1E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341A6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462F07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0D6A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A998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5735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B7F1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AA82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5427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6F8C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7BE3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CE97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8456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E56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4998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67DB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5A064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AFA15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CCF1C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642619" w14:textId="1B3C2A85" w:rsidR="007B0660" w:rsidRPr="003E7910" w:rsidRDefault="006227F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 </w:t>
            </w:r>
            <w:proofErr w:type="gramStart"/>
            <w:r>
              <w:rPr>
                <w:b/>
                <w:bCs/>
                <w:sz w:val="21"/>
                <w:szCs w:val="21"/>
                <w:lang w:val="en-US"/>
              </w:rPr>
              <w:t>000,-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167FD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3472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1355D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5D0D1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05D9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67E5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DDA0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53A5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049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4D1C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4AEEA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579E40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02D742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ACEAC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5BAAA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525C1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47907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22EE6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C5162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940CB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5BE27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AFB6A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A2D90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119598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48C3AF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2BF65B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3AE99C5" w14:textId="77777777" w:rsidR="004534D4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4FFA632" w14:textId="77777777" w:rsidR="00757A99" w:rsidRPr="003E7910" w:rsidRDefault="00757A99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C4DBE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D8220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41A74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5E439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F8CFD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EEF6B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1EE2D5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94EB7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BDEBE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B4CF2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21196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7CFD20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AB957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369ED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1BF76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92A883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FB9A0A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F559A6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211834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4E5885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4AD4EA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7AE1DD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DBB0F5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C48D8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1A7449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8FEA8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C9B9B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7A63580" w14:textId="77777777" w:rsidR="003F477D" w:rsidRPr="003F477D" w:rsidRDefault="003F477D" w:rsidP="003F477D"/>
    <w:p w14:paraId="2E5F48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</w:t>
      </w:r>
      <w:r w:rsidRPr="00757A99">
        <w:rPr>
          <w:szCs w:val="22"/>
          <w:highlight w:val="lightGray"/>
        </w:rPr>
        <w:t>o dlhodobom hmotnom majetku</w:t>
      </w:r>
      <w:r w:rsidRPr="003F477D">
        <w:rPr>
          <w:szCs w:val="22"/>
        </w:rPr>
        <w:tab/>
      </w:r>
    </w:p>
    <w:p w14:paraId="186AE1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177174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666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E76DF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57A99">
              <w:rPr>
                <w:b/>
                <w:bCs/>
                <w:szCs w:val="22"/>
                <w:highlight w:val="lightGray"/>
              </w:rPr>
              <w:t>Bežné účtovné obdobie</w:t>
            </w:r>
            <w:r w:rsidRPr="003F477D">
              <w:rPr>
                <w:b/>
                <w:bCs/>
                <w:szCs w:val="22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1E03F2" w:rsidRPr="003F477D" w14:paraId="6BA7F63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59B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1DFE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6FA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552C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6F57FB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1B77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8599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1343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D1DB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8BE9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BD425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43C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F04586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D275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C32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2505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694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829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89D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A48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A6B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D37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8D26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6CFA36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14D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8DC35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D51A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6C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A17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7D3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6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96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3F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F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4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6CB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746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672</w:t>
            </w:r>
          </w:p>
        </w:tc>
      </w:tr>
      <w:tr w:rsidR="0003344F" w:rsidRPr="003F477D" w14:paraId="0FA7EB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B81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5B6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48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6C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4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8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AFC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E1C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D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0E5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9</w:t>
            </w:r>
          </w:p>
        </w:tc>
      </w:tr>
      <w:tr w:rsidR="0003344F" w:rsidRPr="003F477D" w14:paraId="7BB9B1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1EE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74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95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C5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D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8D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B2F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C2A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DA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F8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655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BB2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1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1A6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EA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316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D7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52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051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83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2AA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516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7DB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985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8A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F89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3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485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DAB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043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760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A49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A25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321</w:t>
            </w:r>
          </w:p>
        </w:tc>
      </w:tr>
      <w:tr w:rsidR="0003344F" w:rsidRPr="003F477D" w14:paraId="5FBCE18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CA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B5729F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5AB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84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75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22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7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2C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3C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D0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36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5B8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6D0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790</w:t>
            </w:r>
          </w:p>
        </w:tc>
      </w:tr>
      <w:tr w:rsidR="0003344F" w:rsidRPr="003F477D" w14:paraId="6B33FB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163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F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8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26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5B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5EA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0FB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9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5D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AE9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19</w:t>
            </w:r>
          </w:p>
        </w:tc>
      </w:tr>
      <w:tr w:rsidR="0003344F" w:rsidRPr="003F477D" w14:paraId="500977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BD8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C0B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FB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3FC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3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3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99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34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9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4C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12795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D414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D48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BD5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BFC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E7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7D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ACA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F0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3D6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E51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8D2B7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1F8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167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37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85C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9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008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710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A8B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65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A00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2CE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910</w:t>
            </w:r>
          </w:p>
        </w:tc>
      </w:tr>
      <w:tr w:rsidR="0003344F" w:rsidRPr="003F477D" w14:paraId="270958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8F2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C9D85E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042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CA9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165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D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4B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05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83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F2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79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C6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A19B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5CC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7F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7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E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12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18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BA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2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A3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5D1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3141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926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26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8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FF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162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A6B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65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0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F4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14E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B8BF0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7864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677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50F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FF6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ED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74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D98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20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D4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24D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335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326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E3F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2A2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81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D9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774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165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08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FDF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EFE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0C0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9A8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EEFAAD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ACC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FBB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68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800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8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8F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001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9A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5E6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650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EA8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882</w:t>
            </w:r>
          </w:p>
        </w:tc>
      </w:tr>
      <w:tr w:rsidR="0003344F" w:rsidRPr="003F477D" w14:paraId="63AD16B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B07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DC8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214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560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4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33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35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115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305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3E4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D68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411</w:t>
            </w:r>
          </w:p>
        </w:tc>
      </w:tr>
    </w:tbl>
    <w:p w14:paraId="024D259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A844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0FF9EA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82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E6D45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848B2">
              <w:rPr>
                <w:b/>
                <w:bCs/>
                <w:szCs w:val="22"/>
                <w:highlight w:val="lightGray"/>
              </w:rPr>
              <w:t>Bezprostredne predchádzajúce účtovné obdobie</w:t>
            </w:r>
            <w:r w:rsidRPr="003F477D">
              <w:rPr>
                <w:b/>
                <w:bCs/>
                <w:szCs w:val="22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E916CF" w:rsidRPr="003F477D" w14:paraId="3B2C1F1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641B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3C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36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41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94C5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DF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3810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AD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35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ED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16D5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63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332D6C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1B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61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051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D3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D9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E5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C3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BF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3C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706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44768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66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BE006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0E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B2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A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14B8" w14:textId="79AA922D" w:rsidR="00E916CF" w:rsidRPr="003F477D" w:rsidRDefault="002848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3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F9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28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D8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B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7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C88FC" w14:textId="4EE81B18" w:rsidR="00E916CF" w:rsidRPr="003F477D" w:rsidRDefault="002848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360</w:t>
            </w:r>
          </w:p>
        </w:tc>
      </w:tr>
      <w:tr w:rsidR="00E916CF" w:rsidRPr="003F477D" w14:paraId="1DAD45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B1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6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2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CA94" w14:textId="36C46A78" w:rsidR="00E916CF" w:rsidRPr="003F477D" w:rsidRDefault="002848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3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48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4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7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8F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D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023E2" w14:textId="639BB140" w:rsidR="00E916CF" w:rsidRPr="003F477D" w:rsidRDefault="002848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312</w:t>
            </w:r>
          </w:p>
        </w:tc>
      </w:tr>
      <w:tr w:rsidR="00E916CF" w:rsidRPr="003F477D" w14:paraId="339D3E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F0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65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8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9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68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C1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C0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81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41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D3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7E04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E1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D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B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47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49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90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DA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1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8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40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5F7DC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D1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68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60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126CC" w14:textId="1709E87F" w:rsidR="00E916CF" w:rsidRPr="003F477D" w:rsidRDefault="002848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36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A1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C8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2A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75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5F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351A1" w14:textId="49E3A731" w:rsidR="00E916CF" w:rsidRPr="003F477D" w:rsidRDefault="002848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3672</w:t>
            </w:r>
          </w:p>
        </w:tc>
      </w:tr>
      <w:tr w:rsidR="00E916CF" w:rsidRPr="003F477D" w14:paraId="5F35C9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A2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A7017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DD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D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B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8DF0" w14:textId="6857E243" w:rsidR="00E916CF" w:rsidRPr="003F477D" w:rsidRDefault="002848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3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AF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7B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E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6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58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144FA" w14:textId="62FAD928" w:rsidR="00E916CF" w:rsidRPr="003F477D" w:rsidRDefault="002848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378</w:t>
            </w:r>
          </w:p>
        </w:tc>
      </w:tr>
      <w:tr w:rsidR="00E916CF" w:rsidRPr="003F477D" w14:paraId="5CF48D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11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9C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EF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B454A" w14:textId="56A2C7B0" w:rsidR="00E916CF" w:rsidRPr="003F477D" w:rsidRDefault="002848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4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E0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D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F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AD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AF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62349" w14:textId="7ADB06F2" w:rsidR="00E916CF" w:rsidRPr="003F477D" w:rsidRDefault="002848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413</w:t>
            </w:r>
          </w:p>
        </w:tc>
      </w:tr>
      <w:tr w:rsidR="00E916CF" w:rsidRPr="003F477D" w14:paraId="3DAE21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9A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86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2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2D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9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0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E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7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B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3E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B913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A6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4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9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A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7C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E3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6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B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2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2B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F3F3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6F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D6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49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55536" w14:textId="7185505D" w:rsidR="00E916CF" w:rsidRPr="003F477D" w:rsidRDefault="002848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7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2C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D7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25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8C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BE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9E06F" w14:textId="497E8104" w:rsidR="00E916CF" w:rsidRPr="003F477D" w:rsidRDefault="002848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790</w:t>
            </w:r>
          </w:p>
        </w:tc>
      </w:tr>
      <w:tr w:rsidR="00E916CF" w:rsidRPr="003F477D" w14:paraId="7F2B3C1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A4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92BA71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AC2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3E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4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0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A3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C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52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5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5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A8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A8E9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6F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C0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1A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A0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1F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1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C6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C5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AF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BB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DFD1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DC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F2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A2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5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7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AD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19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D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E0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9A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386D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3B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D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8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4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A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C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B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1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AC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75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BA75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71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24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65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60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09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94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69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09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45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9A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E4395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CA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DF69E9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80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3B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6E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62903" w14:textId="52845558" w:rsidR="00E916CF" w:rsidRPr="003F477D" w:rsidRDefault="002848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9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03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35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F9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AF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C2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855F6" w14:textId="7054805D" w:rsidR="00E916CF" w:rsidRPr="003F477D" w:rsidRDefault="002848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982</w:t>
            </w:r>
          </w:p>
        </w:tc>
      </w:tr>
      <w:tr w:rsidR="00E916CF" w:rsidRPr="003F477D" w14:paraId="4A4DD84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E4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D5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01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1D15F" w14:textId="2E145E94" w:rsidR="00E916CF" w:rsidRPr="003F477D" w:rsidRDefault="002848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8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A1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D6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65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8F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43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CFB34" w14:textId="13EDF7D6" w:rsidR="00E916CF" w:rsidRPr="003F477D" w:rsidRDefault="002848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882</w:t>
            </w:r>
          </w:p>
        </w:tc>
      </w:tr>
    </w:tbl>
    <w:p w14:paraId="276FD6B8" w14:textId="77777777" w:rsidR="00E33704" w:rsidRDefault="00E33704" w:rsidP="0003344F">
      <w:pPr>
        <w:spacing w:after="0" w:line="240" w:lineRule="auto"/>
        <w:rPr>
          <w:szCs w:val="22"/>
        </w:rPr>
      </w:pPr>
    </w:p>
    <w:p w14:paraId="4BE25C3D" w14:textId="77777777" w:rsidR="002848B2" w:rsidRDefault="002848B2" w:rsidP="0003344F">
      <w:pPr>
        <w:spacing w:after="0" w:line="240" w:lineRule="auto"/>
        <w:rPr>
          <w:szCs w:val="22"/>
        </w:rPr>
      </w:pPr>
    </w:p>
    <w:p w14:paraId="0E02410D" w14:textId="77777777" w:rsidR="002848B2" w:rsidRDefault="002848B2" w:rsidP="0003344F">
      <w:pPr>
        <w:spacing w:after="0" w:line="240" w:lineRule="auto"/>
        <w:rPr>
          <w:szCs w:val="22"/>
        </w:rPr>
      </w:pPr>
    </w:p>
    <w:p w14:paraId="47C96ACC" w14:textId="77777777" w:rsidR="002848B2" w:rsidRDefault="002848B2" w:rsidP="0003344F">
      <w:pPr>
        <w:spacing w:after="0" w:line="240" w:lineRule="auto"/>
        <w:rPr>
          <w:szCs w:val="22"/>
        </w:rPr>
      </w:pPr>
    </w:p>
    <w:p w14:paraId="14A0B989" w14:textId="77777777" w:rsidR="002848B2" w:rsidRDefault="002848B2" w:rsidP="0003344F">
      <w:pPr>
        <w:spacing w:after="0" w:line="240" w:lineRule="auto"/>
        <w:rPr>
          <w:szCs w:val="22"/>
        </w:rPr>
      </w:pPr>
    </w:p>
    <w:p w14:paraId="3596D29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4499C9" w14:textId="404906AD" w:rsidR="002848B2" w:rsidRPr="002848B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color w:val="FF0000"/>
          <w:szCs w:val="22"/>
        </w:rPr>
      </w:pPr>
      <w:r w:rsidRPr="002848B2">
        <w:rPr>
          <w:color w:val="000000" w:themeColor="text1"/>
          <w:szCs w:val="22"/>
        </w:rPr>
        <w:t>Informácie k </w:t>
      </w:r>
      <w:r w:rsidR="00EB5202" w:rsidRPr="002848B2">
        <w:rPr>
          <w:color w:val="000000" w:themeColor="text1"/>
          <w:szCs w:val="22"/>
        </w:rPr>
        <w:t>prílohe č. 3 časti F. písm. r</w:t>
      </w:r>
      <w:r w:rsidR="00EB5202" w:rsidRPr="002848B2">
        <w:rPr>
          <w:color w:val="000000" w:themeColor="text1"/>
          <w:szCs w:val="22"/>
          <w:highlight w:val="lightGray"/>
        </w:rPr>
        <w:t xml:space="preserve">) </w:t>
      </w:r>
      <w:r w:rsidRPr="002848B2">
        <w:rPr>
          <w:color w:val="000000" w:themeColor="text1"/>
          <w:szCs w:val="22"/>
          <w:highlight w:val="lightGray"/>
        </w:rPr>
        <w:t>o vý</w:t>
      </w:r>
      <w:r w:rsidR="00EB5202" w:rsidRPr="002848B2">
        <w:rPr>
          <w:color w:val="000000" w:themeColor="text1"/>
          <w:szCs w:val="22"/>
          <w:highlight w:val="lightGray"/>
        </w:rPr>
        <w:t>voji opravnej položky</w:t>
      </w:r>
      <w:r w:rsidRPr="002848B2">
        <w:rPr>
          <w:color w:val="000000" w:themeColor="text1"/>
          <w:szCs w:val="22"/>
          <w:highlight w:val="lightGray"/>
        </w:rPr>
        <w:t xml:space="preserve"> k</w:t>
      </w:r>
      <w:r w:rsidR="002848B2" w:rsidRPr="002848B2">
        <w:rPr>
          <w:color w:val="000000" w:themeColor="text1"/>
          <w:szCs w:val="22"/>
          <w:highlight w:val="lightGray"/>
        </w:rPr>
        <w:t> </w:t>
      </w:r>
      <w:r w:rsidRPr="002848B2">
        <w:rPr>
          <w:color w:val="000000" w:themeColor="text1"/>
          <w:szCs w:val="22"/>
          <w:highlight w:val="lightGray"/>
        </w:rPr>
        <w:t>pohľadávkam</w:t>
      </w:r>
    </w:p>
    <w:p w14:paraId="761A2460" w14:textId="49E69DE8" w:rsidR="0003344F" w:rsidRPr="002848B2" w:rsidRDefault="0003344F" w:rsidP="002848B2">
      <w:pPr>
        <w:pStyle w:val="Nzov"/>
        <w:spacing w:before="0" w:beforeAutospacing="0" w:after="0"/>
        <w:ind w:left="360"/>
        <w:jc w:val="left"/>
        <w:rPr>
          <w:color w:val="FF0000"/>
          <w:szCs w:val="22"/>
        </w:rPr>
      </w:pPr>
      <w:r w:rsidRPr="002848B2">
        <w:rPr>
          <w:color w:val="000000" w:themeColor="text1"/>
          <w:szCs w:val="22"/>
        </w:rPr>
        <w:t xml:space="preserve"> </w:t>
      </w: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0BE15E2" w14:textId="77777777" w:rsidTr="002848B2">
        <w:tc>
          <w:tcPr>
            <w:tcW w:w="201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26D2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02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539D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6005C7" w14:textId="77777777" w:rsidTr="002848B2">
        <w:tc>
          <w:tcPr>
            <w:tcW w:w="201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A3E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DD58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53A3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E5817B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2B45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DB79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19D07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6154B04" w14:textId="77777777" w:rsidTr="002848B2">
        <w:tc>
          <w:tcPr>
            <w:tcW w:w="201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A905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F31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DAA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0DB1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0D4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B684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7D0320" w14:textId="77777777" w:rsidTr="002848B2">
        <w:trPr>
          <w:trHeight w:val="397"/>
        </w:trPr>
        <w:tc>
          <w:tcPr>
            <w:tcW w:w="201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B9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BF9FF9" w14:textId="53236E88" w:rsidR="0003344F" w:rsidRPr="003F477D" w:rsidRDefault="002848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37</w:t>
            </w:r>
          </w:p>
        </w:tc>
        <w:tc>
          <w:tcPr>
            <w:tcW w:w="119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68FDC8" w14:textId="598A6939" w:rsidR="0003344F" w:rsidRPr="003F477D" w:rsidRDefault="002848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9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DCB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A1D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1C9496" w14:textId="244073C5" w:rsidR="0003344F" w:rsidRPr="003F477D" w:rsidRDefault="002848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06</w:t>
            </w:r>
          </w:p>
        </w:tc>
      </w:tr>
      <w:tr w:rsidR="0003344F" w:rsidRPr="003F477D" w14:paraId="7DE13E23" w14:textId="77777777" w:rsidTr="002848B2">
        <w:tc>
          <w:tcPr>
            <w:tcW w:w="201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EDCB2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975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6" w:space="0" w:color="auto"/>
            </w:tcBorders>
            <w:vAlign w:val="center"/>
          </w:tcPr>
          <w:p w14:paraId="0A537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</w:tcBorders>
            <w:vAlign w:val="center"/>
          </w:tcPr>
          <w:p w14:paraId="3E914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</w:tcBorders>
            <w:vAlign w:val="center"/>
          </w:tcPr>
          <w:p w14:paraId="66C3F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</w:tcBorders>
            <w:vAlign w:val="center"/>
          </w:tcPr>
          <w:p w14:paraId="06080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AEB51" w14:textId="77777777" w:rsidTr="002848B2">
        <w:tc>
          <w:tcPr>
            <w:tcW w:w="201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9C1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5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11A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bottom w:val="single" w:sz="6" w:space="0" w:color="auto"/>
            </w:tcBorders>
            <w:vAlign w:val="center"/>
          </w:tcPr>
          <w:p w14:paraId="27BF8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bottom w:val="single" w:sz="6" w:space="0" w:color="auto"/>
            </w:tcBorders>
            <w:vAlign w:val="center"/>
          </w:tcPr>
          <w:p w14:paraId="7B02B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2" w:type="dxa"/>
            <w:tcBorders>
              <w:bottom w:val="single" w:sz="6" w:space="0" w:color="auto"/>
            </w:tcBorders>
            <w:vAlign w:val="center"/>
          </w:tcPr>
          <w:p w14:paraId="316DB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2" w:type="dxa"/>
            <w:tcBorders>
              <w:bottom w:val="single" w:sz="6" w:space="0" w:color="auto"/>
            </w:tcBorders>
            <w:vAlign w:val="center"/>
          </w:tcPr>
          <w:p w14:paraId="592E8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8E033" w14:textId="77777777" w:rsidTr="002848B2">
        <w:tc>
          <w:tcPr>
            <w:tcW w:w="201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26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971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2E4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6D6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C51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56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AF28F" w14:textId="77777777" w:rsidTr="002848B2">
        <w:trPr>
          <w:trHeight w:val="454"/>
        </w:trPr>
        <w:tc>
          <w:tcPr>
            <w:tcW w:w="201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FDF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480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6" w:space="0" w:color="auto"/>
            </w:tcBorders>
            <w:vAlign w:val="center"/>
          </w:tcPr>
          <w:p w14:paraId="78E5F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</w:tcBorders>
            <w:vAlign w:val="center"/>
          </w:tcPr>
          <w:p w14:paraId="29EDA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</w:tcBorders>
            <w:vAlign w:val="center"/>
          </w:tcPr>
          <w:p w14:paraId="1D8F4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</w:tcBorders>
            <w:vAlign w:val="center"/>
          </w:tcPr>
          <w:p w14:paraId="1D3E8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7D5A9" w14:textId="77777777" w:rsidTr="002848B2">
        <w:trPr>
          <w:trHeight w:val="340"/>
        </w:trPr>
        <w:tc>
          <w:tcPr>
            <w:tcW w:w="201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817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8570EF" w14:textId="5081063C" w:rsidR="0003344F" w:rsidRPr="003F477D" w:rsidRDefault="002848B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737</w:t>
            </w:r>
          </w:p>
        </w:tc>
        <w:tc>
          <w:tcPr>
            <w:tcW w:w="1197" w:type="dxa"/>
            <w:tcBorders>
              <w:bottom w:val="single" w:sz="12" w:space="0" w:color="auto"/>
            </w:tcBorders>
            <w:vAlign w:val="center"/>
          </w:tcPr>
          <w:p w14:paraId="084A556C" w14:textId="01AEA2B5" w:rsidR="0003344F" w:rsidRPr="003F477D" w:rsidRDefault="002848B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69</w:t>
            </w:r>
          </w:p>
        </w:tc>
        <w:tc>
          <w:tcPr>
            <w:tcW w:w="1661" w:type="dxa"/>
            <w:tcBorders>
              <w:bottom w:val="single" w:sz="12" w:space="0" w:color="auto"/>
            </w:tcBorders>
            <w:vAlign w:val="center"/>
          </w:tcPr>
          <w:p w14:paraId="26BBC6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32" w:type="dxa"/>
            <w:tcBorders>
              <w:bottom w:val="single" w:sz="12" w:space="0" w:color="auto"/>
            </w:tcBorders>
            <w:vAlign w:val="center"/>
          </w:tcPr>
          <w:p w14:paraId="0CBA4A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82" w:type="dxa"/>
            <w:tcBorders>
              <w:bottom w:val="single" w:sz="12" w:space="0" w:color="auto"/>
            </w:tcBorders>
            <w:vAlign w:val="center"/>
          </w:tcPr>
          <w:p w14:paraId="61B5E2BA" w14:textId="78F1A677" w:rsidR="0003344F" w:rsidRPr="003F477D" w:rsidRDefault="002848B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606</w:t>
            </w:r>
          </w:p>
        </w:tc>
      </w:tr>
    </w:tbl>
    <w:p w14:paraId="225C70F0" w14:textId="77777777"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7ED2455" w14:textId="77777777" w:rsidR="002848B2" w:rsidRDefault="002848B2" w:rsidP="002848B2"/>
    <w:p w14:paraId="297A1B23" w14:textId="77777777" w:rsidR="002848B2" w:rsidRDefault="002848B2" w:rsidP="002848B2"/>
    <w:p w14:paraId="796CA2C7" w14:textId="77777777" w:rsidR="002848B2" w:rsidRDefault="002848B2" w:rsidP="002848B2"/>
    <w:p w14:paraId="38F3C199" w14:textId="77777777" w:rsidR="002848B2" w:rsidRDefault="002848B2" w:rsidP="002848B2"/>
    <w:p w14:paraId="6F86576F" w14:textId="77777777" w:rsidR="002848B2" w:rsidRDefault="002848B2" w:rsidP="002848B2"/>
    <w:p w14:paraId="00C34B85" w14:textId="77777777" w:rsidR="002848B2" w:rsidRDefault="002848B2" w:rsidP="002848B2"/>
    <w:p w14:paraId="0BDFAF11" w14:textId="77777777" w:rsidR="002848B2" w:rsidRDefault="002848B2" w:rsidP="002848B2"/>
    <w:p w14:paraId="3CF3CA49" w14:textId="77777777" w:rsidR="002848B2" w:rsidRDefault="002848B2" w:rsidP="002848B2"/>
    <w:p w14:paraId="08521695" w14:textId="77777777" w:rsidR="002848B2" w:rsidRDefault="002848B2" w:rsidP="002848B2"/>
    <w:p w14:paraId="3414F9F3" w14:textId="77777777" w:rsidR="002848B2" w:rsidRPr="002848B2" w:rsidRDefault="002848B2" w:rsidP="002848B2"/>
    <w:p w14:paraId="4F657809" w14:textId="77777777" w:rsidR="0003344F" w:rsidRPr="003B402E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color w:val="C0504D" w:themeColor="accent2"/>
          <w:szCs w:val="22"/>
        </w:rPr>
      </w:pPr>
      <w:r w:rsidRPr="003B402E">
        <w:rPr>
          <w:color w:val="C0504D" w:themeColor="accent2"/>
          <w:szCs w:val="22"/>
        </w:rPr>
        <w:lastRenderedPageBreak/>
        <w:t>Informácie k</w:t>
      </w:r>
      <w:r w:rsidR="00EB5202" w:rsidRPr="003B402E">
        <w:rPr>
          <w:color w:val="C0504D" w:themeColor="accent2"/>
          <w:szCs w:val="22"/>
        </w:rPr>
        <w:t xml:space="preserve"> prílohe č. 3 časti F. písm. s)</w:t>
      </w:r>
      <w:r w:rsidRPr="003B402E">
        <w:rPr>
          <w:color w:val="C0504D" w:themeColor="accent2"/>
          <w:szCs w:val="22"/>
        </w:rPr>
        <w:t xml:space="preserve"> </w:t>
      </w:r>
      <w:r w:rsidRPr="003B402E">
        <w:rPr>
          <w:color w:val="C0504D" w:themeColor="accent2"/>
          <w:szCs w:val="22"/>
          <w:highlight w:val="lightGray"/>
        </w:rPr>
        <w:t>o vekovej štruktúre pohľadávok</w:t>
      </w:r>
      <w:r w:rsidRPr="003B402E">
        <w:rPr>
          <w:color w:val="C0504D" w:themeColor="accent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65AA80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ACA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0637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5A06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17992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7A4B9F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C3B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2EB6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DAA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049A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0E242C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57EE9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C3DA4C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29BA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EEDA8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433BE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E5DB6E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441</w:t>
            </w:r>
          </w:p>
        </w:tc>
      </w:tr>
      <w:tr w:rsidR="0003344F" w:rsidRPr="003F477D" w14:paraId="5EC0F86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E7A5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B41B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9C2C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5EED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A766A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05A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FDD2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9410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4AAB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66FA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9F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41532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E1F6B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661D0D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</w:t>
            </w:r>
          </w:p>
        </w:tc>
      </w:tr>
      <w:tr w:rsidR="0003344F" w:rsidRPr="003F477D" w14:paraId="2CD0043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450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73CBC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0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45C71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98B372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06</w:t>
            </w:r>
          </w:p>
        </w:tc>
      </w:tr>
      <w:tr w:rsidR="0003344F" w:rsidRPr="003F477D" w14:paraId="2700CEF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EE0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45562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4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507D8A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9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90F9CD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138</w:t>
            </w:r>
          </w:p>
        </w:tc>
      </w:tr>
      <w:tr w:rsidR="0003344F" w:rsidRPr="003F477D" w14:paraId="3BA33F1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1041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33D01E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B71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3AB8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3B2D9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F5AA3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4396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7F3C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2DF5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40D0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8CAA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B91EE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9BF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DC14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0406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7DE4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D4B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E25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A2F9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3880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B98F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66BB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6D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C1AA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EC7B9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F31423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64C3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1FD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3EF18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4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0C598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765E3F0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420</w:t>
            </w:r>
          </w:p>
        </w:tc>
      </w:tr>
      <w:tr w:rsidR="0003344F" w:rsidRPr="003F477D" w14:paraId="659D92B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06F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706F4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71</w:t>
            </w:r>
          </w:p>
        </w:tc>
        <w:tc>
          <w:tcPr>
            <w:tcW w:w="1843" w:type="dxa"/>
            <w:vAlign w:val="center"/>
          </w:tcPr>
          <w:p w14:paraId="1F68A71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DF17B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71</w:t>
            </w:r>
          </w:p>
        </w:tc>
      </w:tr>
      <w:tr w:rsidR="0003344F" w:rsidRPr="003F477D" w14:paraId="049C6F0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211A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3D179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92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3BE5AA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8A8F3C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9291</w:t>
            </w:r>
          </w:p>
        </w:tc>
      </w:tr>
    </w:tbl>
    <w:p w14:paraId="005C750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6024F5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1052EB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EDE5089" w14:textId="77777777" w:rsidR="009F39E7" w:rsidRPr="009F39E7" w:rsidRDefault="009F39E7" w:rsidP="009F39E7"/>
    <w:p w14:paraId="61C496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DC2004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140142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2A6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8A0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D1AF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4657C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516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1305D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1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9D39D4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10E6DD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A17D9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5B50E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984</w:t>
            </w:r>
          </w:p>
        </w:tc>
        <w:tc>
          <w:tcPr>
            <w:tcW w:w="2405" w:type="dxa"/>
            <w:vAlign w:val="center"/>
          </w:tcPr>
          <w:p w14:paraId="5B3BD2A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27C761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19800D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F65BD2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D167B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824B16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CC649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B3BF32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5ED355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B8E79D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5E7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8B60B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81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90A4F3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3E57DD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61A167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p w14:paraId="093F40C2" w14:textId="77777777" w:rsidR="003B402E" w:rsidRDefault="003B402E" w:rsidP="003B402E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B82CE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B402E">
        <w:rPr>
          <w:color w:val="C0504D" w:themeColor="accent2"/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85"/>
        <w:gridCol w:w="1244"/>
        <w:gridCol w:w="1655"/>
        <w:gridCol w:w="1039"/>
        <w:gridCol w:w="1173"/>
        <w:gridCol w:w="1518"/>
        <w:gridCol w:w="926"/>
      </w:tblGrid>
      <w:tr w:rsidR="0003344F" w:rsidRPr="003F477D" w14:paraId="6BC30A4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7089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08E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786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C5504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DFA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FDAF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02E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A932C3C" w14:textId="77777777" w:rsidTr="003B402E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665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8DDD10" w14:textId="7A63089C" w:rsidR="0003344F" w:rsidRPr="003F477D" w:rsidRDefault="003B402E" w:rsidP="0003344F">
            <w:pPr>
              <w:pStyle w:val="TopHeader"/>
            </w:pPr>
            <w:r>
              <w:t>Istina</w:t>
            </w:r>
            <w:r w:rsidR="0003344F" w:rsidRPr="003F477D"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6A02D" w14:textId="2DDA1FFF" w:rsidR="0003344F" w:rsidRPr="003F477D" w:rsidRDefault="003B402E" w:rsidP="0003344F">
            <w:pPr>
              <w:pStyle w:val="TopHeader"/>
            </w:pPr>
            <w:r>
              <w:t>Splatené za rok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BD7BB" w14:textId="533421DB" w:rsidR="0003344F" w:rsidRPr="003F477D" w:rsidRDefault="003B402E" w:rsidP="0003344F">
            <w:pPr>
              <w:pStyle w:val="TopHeader"/>
            </w:pPr>
            <w:r>
              <w:t>Zostatok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F3004AA" w14:textId="1AA2DA0E" w:rsidR="0003344F" w:rsidRPr="003F477D" w:rsidRDefault="003B402E" w:rsidP="0003344F">
            <w:pPr>
              <w:pStyle w:val="TopHeader"/>
            </w:pPr>
            <w:r>
              <w:t>Istin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FBE89" w14:textId="4CE75D95" w:rsidR="0003344F" w:rsidRPr="003F477D" w:rsidRDefault="003B402E" w:rsidP="0003344F">
            <w:pPr>
              <w:pStyle w:val="TopHeader"/>
            </w:pPr>
            <w:r>
              <w:t>Splatené za rok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D39E8" w14:textId="20841699" w:rsidR="0003344F" w:rsidRPr="003F477D" w:rsidRDefault="003B402E" w:rsidP="0003344F">
            <w:pPr>
              <w:pStyle w:val="TopHeader"/>
            </w:pPr>
            <w:r>
              <w:t>zostatok</w:t>
            </w:r>
          </w:p>
        </w:tc>
      </w:tr>
      <w:tr w:rsidR="0003344F" w:rsidRPr="003F477D" w14:paraId="354551D9" w14:textId="77777777" w:rsidTr="003B402E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4C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F05F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479F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803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B0843" w14:textId="322F196B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8C6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4FC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9DF8A3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1C813" w14:textId="4A1BFB59" w:rsidR="0003344F" w:rsidRPr="003F477D" w:rsidRDefault="003B40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4 /</w:t>
            </w:r>
            <w:proofErr w:type="spellStart"/>
            <w:r>
              <w:rPr>
                <w:szCs w:val="22"/>
              </w:rPr>
              <w:t>f.leasing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55D5E" w14:textId="6CE8D46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0C3">
              <w:rPr>
                <w:szCs w:val="22"/>
              </w:rPr>
              <w:t>226 77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B982B" w14:textId="2E6BB66F" w:rsidR="0003344F" w:rsidRPr="003F477D" w:rsidRDefault="002260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52 916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A98C3A" w14:textId="5799DE0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0C3">
              <w:rPr>
                <w:szCs w:val="22"/>
              </w:rPr>
              <w:t>48 308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56868" w14:textId="2DFA30B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402E">
              <w:rPr>
                <w:szCs w:val="22"/>
              </w:rPr>
              <w:t>226</w:t>
            </w:r>
            <w:r w:rsidR="002260C3">
              <w:rPr>
                <w:szCs w:val="22"/>
              </w:rPr>
              <w:t xml:space="preserve"> </w:t>
            </w:r>
            <w:r w:rsidR="003B402E">
              <w:rPr>
                <w:szCs w:val="22"/>
              </w:rPr>
              <w:t>77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347BA" w14:textId="0D1EB19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402E">
              <w:rPr>
                <w:szCs w:val="22"/>
              </w:rPr>
              <w:t>51</w:t>
            </w:r>
            <w:r w:rsidR="002260C3">
              <w:rPr>
                <w:szCs w:val="22"/>
              </w:rPr>
              <w:t xml:space="preserve"> </w:t>
            </w:r>
            <w:r w:rsidR="003B402E">
              <w:rPr>
                <w:szCs w:val="22"/>
              </w:rPr>
              <w:t>481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3A4A2" w14:textId="3DADE33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402E">
              <w:rPr>
                <w:szCs w:val="22"/>
              </w:rPr>
              <w:t>101</w:t>
            </w:r>
            <w:r w:rsidR="002260C3">
              <w:rPr>
                <w:szCs w:val="22"/>
              </w:rPr>
              <w:t xml:space="preserve"> </w:t>
            </w:r>
            <w:r w:rsidR="003B402E">
              <w:rPr>
                <w:szCs w:val="22"/>
              </w:rPr>
              <w:t>224</w:t>
            </w:r>
          </w:p>
        </w:tc>
      </w:tr>
      <w:tr w:rsidR="0003344F" w:rsidRPr="003F477D" w14:paraId="2EF8C86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5E54C" w14:textId="3C649562" w:rsidR="0003344F" w:rsidRPr="003F477D" w:rsidRDefault="003B40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/uv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A90D7" w14:textId="568DDAA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0C3">
              <w:rPr>
                <w:szCs w:val="22"/>
              </w:rPr>
              <w:t>21 6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36817" w14:textId="3636995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0C3">
              <w:rPr>
                <w:szCs w:val="22"/>
              </w:rPr>
              <w:t xml:space="preserve">       3 71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0D07FC" w14:textId="76E930D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0C3">
              <w:rPr>
                <w:szCs w:val="22"/>
              </w:rPr>
              <w:t xml:space="preserve">        0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808EB" w14:textId="722B95C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0C3">
              <w:rPr>
                <w:szCs w:val="22"/>
              </w:rPr>
              <w:t>21 6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AE5F4" w14:textId="6D8FB8B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0C3">
              <w:rPr>
                <w:szCs w:val="22"/>
              </w:rPr>
              <w:t>7 28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49F87" w14:textId="52F207A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0C3">
              <w:rPr>
                <w:szCs w:val="22"/>
              </w:rPr>
              <w:t>3 713</w:t>
            </w:r>
          </w:p>
        </w:tc>
      </w:tr>
      <w:tr w:rsidR="0003344F" w:rsidRPr="003F477D" w14:paraId="2725696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BC5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4647F4" w14:textId="1A2089B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0C3">
              <w:rPr>
                <w:szCs w:val="22"/>
              </w:rPr>
              <w:t>248 3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3290C" w14:textId="030F3C4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0C3">
              <w:rPr>
                <w:szCs w:val="22"/>
              </w:rPr>
              <w:t xml:space="preserve">     56 62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8A56D3" w14:textId="7DA53FC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0C3">
              <w:rPr>
                <w:szCs w:val="22"/>
              </w:rPr>
              <w:t>48 308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31AF99" w14:textId="1A72216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0C3">
              <w:rPr>
                <w:szCs w:val="22"/>
              </w:rPr>
              <w:t>248 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2A5D58" w14:textId="113A115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0C3">
              <w:rPr>
                <w:szCs w:val="22"/>
              </w:rPr>
              <w:t>58 76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BCDDC" w14:textId="678C334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0C3">
              <w:rPr>
                <w:szCs w:val="22"/>
              </w:rPr>
              <w:t>104937</w:t>
            </w:r>
          </w:p>
        </w:tc>
      </w:tr>
    </w:tbl>
    <w:p w14:paraId="6149979E" w14:textId="77777777"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F128F81" w14:textId="77777777" w:rsidR="003B402E" w:rsidRDefault="003B402E" w:rsidP="003B402E"/>
    <w:p w14:paraId="4927AD2A" w14:textId="77777777" w:rsidR="003B402E" w:rsidRDefault="003B402E" w:rsidP="003B402E"/>
    <w:p w14:paraId="1457AE4B" w14:textId="77777777" w:rsidR="003B402E" w:rsidRDefault="003B402E" w:rsidP="003B402E"/>
    <w:p w14:paraId="09E1B530" w14:textId="77777777" w:rsidR="003B402E" w:rsidRDefault="003B402E" w:rsidP="003B402E"/>
    <w:p w14:paraId="570E142B" w14:textId="77777777" w:rsidR="003B402E" w:rsidRDefault="003B402E" w:rsidP="003B402E"/>
    <w:p w14:paraId="7CE457AB" w14:textId="77777777" w:rsidR="003B402E" w:rsidRDefault="003B402E" w:rsidP="003B402E"/>
    <w:p w14:paraId="3E25CAC4" w14:textId="77777777" w:rsidR="003B402E" w:rsidRDefault="003B402E" w:rsidP="003B402E"/>
    <w:p w14:paraId="23ABFD90" w14:textId="77777777" w:rsidR="003B402E" w:rsidRDefault="003B402E" w:rsidP="003B402E"/>
    <w:p w14:paraId="4BFE66ED" w14:textId="77777777" w:rsidR="003B402E" w:rsidRDefault="003B402E" w:rsidP="003B402E"/>
    <w:p w14:paraId="3EED4FC0" w14:textId="77777777" w:rsidR="003B402E" w:rsidRDefault="003B402E" w:rsidP="003B402E"/>
    <w:p w14:paraId="30E19ACA" w14:textId="77777777" w:rsidR="003B402E" w:rsidRDefault="003B402E" w:rsidP="003B402E"/>
    <w:p w14:paraId="36E5811A" w14:textId="77777777" w:rsidR="003B402E" w:rsidRDefault="003B402E" w:rsidP="003B402E"/>
    <w:p w14:paraId="369D26B1" w14:textId="77777777" w:rsidR="003B402E" w:rsidRDefault="003B402E" w:rsidP="003B402E"/>
    <w:p w14:paraId="0FAC7CCA" w14:textId="77777777" w:rsidR="003B402E" w:rsidRDefault="003B402E" w:rsidP="003B402E"/>
    <w:p w14:paraId="0659692A" w14:textId="77777777" w:rsidR="003B402E" w:rsidRDefault="003B402E" w:rsidP="003B402E"/>
    <w:p w14:paraId="1892B3F0" w14:textId="77777777" w:rsidR="003B402E" w:rsidRDefault="003B402E" w:rsidP="003B402E"/>
    <w:p w14:paraId="5C234FE5" w14:textId="77777777" w:rsidR="003B402E" w:rsidRDefault="003B402E" w:rsidP="003B402E"/>
    <w:p w14:paraId="5509314D" w14:textId="77777777" w:rsidR="003B402E" w:rsidRDefault="003B402E" w:rsidP="003B402E"/>
    <w:p w14:paraId="45D1801B" w14:textId="77777777" w:rsidR="002260C3" w:rsidRDefault="002260C3" w:rsidP="003B402E"/>
    <w:p w14:paraId="316B8737" w14:textId="77777777" w:rsidR="003B402E" w:rsidRPr="003B402E" w:rsidRDefault="003B402E" w:rsidP="003B402E"/>
    <w:p w14:paraId="5F4A64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3F52C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AABC47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2E2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444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0F201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CC2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CF341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9398</w:t>
            </w:r>
          </w:p>
        </w:tc>
      </w:tr>
      <w:tr w:rsidR="0003344F" w:rsidRPr="003F477D" w14:paraId="2FD465D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FE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3C40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9E3CB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539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AF025B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413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A8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800D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AF5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7F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1240C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E5C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AA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F0C76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007B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11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8C6B6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0980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87E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E1370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398</w:t>
            </w:r>
          </w:p>
        </w:tc>
      </w:tr>
      <w:tr w:rsidR="0003344F" w:rsidRPr="003F477D" w14:paraId="0ADE12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30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E77E1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ED8B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84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7350B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BBE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B44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850ACA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9398</w:t>
            </w:r>
          </w:p>
        </w:tc>
      </w:tr>
    </w:tbl>
    <w:p w14:paraId="5FCEBDC6" w14:textId="77777777" w:rsidR="0003344F" w:rsidRDefault="0003344F" w:rsidP="0003344F">
      <w:pPr>
        <w:spacing w:after="0" w:line="240" w:lineRule="auto"/>
        <w:rPr>
          <w:szCs w:val="22"/>
        </w:rPr>
      </w:pPr>
    </w:p>
    <w:p w14:paraId="1953475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E4E2D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DE62B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7CCFF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42B18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7A2A6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BE487A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1DC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D1D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856721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529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7681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04497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2E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D6B2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7846F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82A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49DBD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565E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8D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0E82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297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641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CD8C0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72C8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CE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D50D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4F2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94D6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9ABEC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97F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C5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5430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B62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017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DAD1B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F42AA1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13B0AF" w14:textId="77777777" w:rsidR="002260C3" w:rsidRDefault="002260C3" w:rsidP="002260C3"/>
    <w:p w14:paraId="0DADB26D" w14:textId="77777777" w:rsidR="002260C3" w:rsidRDefault="002260C3" w:rsidP="002260C3"/>
    <w:p w14:paraId="0EDEAD7F" w14:textId="77777777" w:rsidR="002260C3" w:rsidRPr="002260C3" w:rsidRDefault="002260C3" w:rsidP="002260C3"/>
    <w:p w14:paraId="6D1468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6162D4">
        <w:rPr>
          <w:szCs w:val="22"/>
          <w:highlight w:val="lightGray"/>
        </w:rPr>
        <w:t>o rezervách</w:t>
      </w:r>
    </w:p>
    <w:p w14:paraId="4303C7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F78A6F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9381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8B15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580608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AE17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997B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DDB0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8D1C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442D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04140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3ED907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3DFA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8D85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19D4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AEAA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813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E8B9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BD1A0D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D28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745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144F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369C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2FE6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011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6BFF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1501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45C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CC9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CC6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8B7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14D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6F6F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31B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024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F7B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FFF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6AF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B23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7DDE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DB4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A9E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D11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B87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CB0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FA2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C366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C372A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111A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41BA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ACF9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BFECA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AC8D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052B0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E7D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515B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360B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F6F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5353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96E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5D45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510CB4" w14:textId="43D5E4A3" w:rsidR="00E94D7D" w:rsidRPr="003F477D" w:rsidRDefault="002260C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128B6" w14:textId="1DD87196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0C3">
              <w:rPr>
                <w:szCs w:val="22"/>
              </w:rPr>
              <w:t>2 39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63A75C" w14:textId="1E3E69BA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0C3">
              <w:rPr>
                <w:szCs w:val="22"/>
              </w:rPr>
              <w:t>63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834B6" w14:textId="7859B22E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0C3">
              <w:rPr>
                <w:szCs w:val="22"/>
              </w:rPr>
              <w:t>2 39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AAFE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369C4" w14:textId="24A87278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0C3">
              <w:rPr>
                <w:szCs w:val="22"/>
              </w:rPr>
              <w:t>638</w:t>
            </w:r>
          </w:p>
        </w:tc>
      </w:tr>
      <w:tr w:rsidR="00E94D7D" w:rsidRPr="003F477D" w14:paraId="3B13F4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4A47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87E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9E7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0C2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20B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FA4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9852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5DB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557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873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53A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29E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6C6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DB12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AF0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B26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21F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CDF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CE5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E60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16DB4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6D665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FBFAF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D783A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E2D19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8EAC7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7A8C8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C0675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6FF06A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A35E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28D9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6119AE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E962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3F29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E9E8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4EE7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E5A3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E81F9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23F673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FA9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8F4D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6D6B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8242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0388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446D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63F3CD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8C9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0190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0ECD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E097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173C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8FA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725ADF" w14:textId="77777777" w:rsidTr="002260C3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D459E" w14:textId="2F83311F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48580" w14:textId="21680B38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28E2A" w14:textId="03A30E4B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4B51B" w14:textId="5BCA86D2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48A1B" w14:textId="0C48B16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2D141" w14:textId="5A085243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C38F29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4CF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C9E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E91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A33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AB7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7A1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C8736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BFBF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875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A2D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F99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953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577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F2740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FF4DF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5EF5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EF3B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DB92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19F4F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AD7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602FD0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8E6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A23A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A06D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839A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DC74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802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9EB8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B1A3B3" w14:textId="1F6B088D" w:rsidR="00EA41E2" w:rsidRPr="003F477D" w:rsidRDefault="002260C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E1DFAB" w14:textId="4091F07F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0C3">
              <w:rPr>
                <w:szCs w:val="22"/>
              </w:rPr>
              <w:t>42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E948F" w14:textId="42FB6C90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0C3">
              <w:rPr>
                <w:szCs w:val="22"/>
              </w:rPr>
              <w:t>2 39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A6324E" w14:textId="78F01F1B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0C3">
              <w:rPr>
                <w:szCs w:val="22"/>
              </w:rPr>
              <w:t>42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493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16C25" w14:textId="7C2A87F4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0C3">
              <w:rPr>
                <w:szCs w:val="22"/>
              </w:rPr>
              <w:t>2 396</w:t>
            </w:r>
          </w:p>
        </w:tc>
      </w:tr>
      <w:tr w:rsidR="00EA41E2" w:rsidRPr="003F477D" w14:paraId="501CAA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1EF0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C64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A061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06D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9AF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058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BF69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89D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29A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2AD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3D0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126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C30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708C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076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A5B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A22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7A1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975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1FE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21DE9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D9D56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DDA53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17268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2E4F8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ADCE5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D12FA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A3A47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E8C5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</w:t>
      </w:r>
      <w:r w:rsidRPr="006162D4">
        <w:rPr>
          <w:szCs w:val="22"/>
          <w:highlight w:val="lightGray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A0FAC5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E73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89A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AD2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DA3BD4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4A6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7BF5F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72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97EE7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B9A0C3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A1C85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8F0F8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52FBF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F4CC6E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3D57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B0887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1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F7E4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21BF2A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78D0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69D16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52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26AE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E38580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38456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CC949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52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6CE92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45740A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5D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92BD8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D5CA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257973E" w14:textId="77777777"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8EFABA0" w14:textId="77777777" w:rsidR="00164C8C" w:rsidRDefault="00164C8C" w:rsidP="00164C8C"/>
    <w:p w14:paraId="5C55FC9D" w14:textId="77777777" w:rsidR="00164C8C" w:rsidRDefault="00164C8C" w:rsidP="00164C8C"/>
    <w:p w14:paraId="5CBB38F8" w14:textId="77777777" w:rsidR="00164C8C" w:rsidRDefault="00164C8C" w:rsidP="00164C8C"/>
    <w:p w14:paraId="37CB9582" w14:textId="77777777" w:rsidR="00164C8C" w:rsidRDefault="00164C8C" w:rsidP="00164C8C"/>
    <w:p w14:paraId="055A08FC" w14:textId="77777777" w:rsidR="00164C8C" w:rsidRDefault="00164C8C" w:rsidP="00164C8C"/>
    <w:p w14:paraId="20657B2B" w14:textId="77777777" w:rsidR="00164C8C" w:rsidRDefault="00164C8C" w:rsidP="00164C8C"/>
    <w:p w14:paraId="6CD98865" w14:textId="77777777" w:rsidR="00164C8C" w:rsidRDefault="00164C8C" w:rsidP="00164C8C"/>
    <w:p w14:paraId="24BC3D96" w14:textId="77777777" w:rsidR="00164C8C" w:rsidRDefault="00164C8C" w:rsidP="00164C8C"/>
    <w:p w14:paraId="04C3EB07" w14:textId="77777777" w:rsidR="00164C8C" w:rsidRDefault="00164C8C" w:rsidP="00164C8C"/>
    <w:p w14:paraId="2F636590" w14:textId="77777777" w:rsidR="00164C8C" w:rsidRDefault="00164C8C" w:rsidP="00164C8C"/>
    <w:p w14:paraId="7FC123AC" w14:textId="77777777" w:rsidR="00164C8C" w:rsidRDefault="00164C8C" w:rsidP="00164C8C"/>
    <w:p w14:paraId="39707977" w14:textId="77777777" w:rsidR="00164C8C" w:rsidRDefault="00164C8C" w:rsidP="00164C8C"/>
    <w:p w14:paraId="6B4F09AB" w14:textId="77777777" w:rsidR="00164C8C" w:rsidRDefault="00164C8C" w:rsidP="00164C8C"/>
    <w:p w14:paraId="02A634BB" w14:textId="77777777" w:rsidR="00164C8C" w:rsidRDefault="00164C8C" w:rsidP="00164C8C"/>
    <w:p w14:paraId="1B7C9D16" w14:textId="77777777" w:rsidR="00164C8C" w:rsidRDefault="00164C8C" w:rsidP="00164C8C"/>
    <w:p w14:paraId="08BF274D" w14:textId="77777777" w:rsidR="00164C8C" w:rsidRPr="00164C8C" w:rsidRDefault="00164C8C" w:rsidP="00164C8C"/>
    <w:p w14:paraId="5A9F709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B0767A" w14:textId="77777777" w:rsidR="0003344F" w:rsidRPr="006162D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  <w:highlight w:val="lightGray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6162D4">
        <w:rPr>
          <w:szCs w:val="22"/>
          <w:highlight w:val="lightGray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FD0FDE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E03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010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562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F6770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A79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047F9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EA396" w14:textId="0F1382B4" w:rsidR="0003344F" w:rsidRPr="003F477D" w:rsidRDefault="00164C8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</w:t>
            </w:r>
          </w:p>
        </w:tc>
      </w:tr>
      <w:tr w:rsidR="0003344F" w:rsidRPr="003F477D" w14:paraId="7987451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411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269B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E75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24438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28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4D49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3A8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EB5C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0B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C49E4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8CD74" w14:textId="74BE4517" w:rsidR="0003344F" w:rsidRPr="003F477D" w:rsidRDefault="00164C8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</w:t>
            </w:r>
          </w:p>
        </w:tc>
      </w:tr>
      <w:tr w:rsidR="0003344F" w:rsidRPr="003F477D" w14:paraId="5CD04DC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171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2981B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34EBB" w14:textId="7E2C435E" w:rsidR="0003344F" w:rsidRPr="003F477D" w:rsidRDefault="00164C8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</w:t>
            </w:r>
          </w:p>
        </w:tc>
      </w:tr>
      <w:tr w:rsidR="0003344F" w:rsidRPr="003F477D" w14:paraId="20C0156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395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C0505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7395B" w14:textId="337B724E" w:rsidR="0003344F" w:rsidRPr="003F477D" w:rsidRDefault="00164C8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</w:tr>
      <w:tr w:rsidR="0003344F" w:rsidRPr="003F477D" w14:paraId="1A50E54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2C7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A75A0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4D80B" w14:textId="004C28FE" w:rsidR="0003344F" w:rsidRPr="003F477D" w:rsidRDefault="00164C8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6</w:t>
            </w:r>
          </w:p>
        </w:tc>
      </w:tr>
    </w:tbl>
    <w:p w14:paraId="2C77BE7D" w14:textId="77777777" w:rsidR="0003344F" w:rsidRDefault="0003344F" w:rsidP="0003344F">
      <w:pPr>
        <w:spacing w:after="0" w:line="240" w:lineRule="auto"/>
        <w:rPr>
          <w:szCs w:val="22"/>
        </w:rPr>
      </w:pPr>
    </w:p>
    <w:p w14:paraId="6554CA97" w14:textId="77777777" w:rsidR="00164C8C" w:rsidRDefault="00164C8C" w:rsidP="0003344F">
      <w:pPr>
        <w:spacing w:after="0" w:line="240" w:lineRule="auto"/>
        <w:rPr>
          <w:szCs w:val="22"/>
        </w:rPr>
      </w:pPr>
    </w:p>
    <w:p w14:paraId="1A31A675" w14:textId="77777777" w:rsidR="00164C8C" w:rsidRDefault="00164C8C" w:rsidP="0003344F">
      <w:pPr>
        <w:spacing w:after="0" w:line="240" w:lineRule="auto"/>
        <w:rPr>
          <w:szCs w:val="22"/>
        </w:rPr>
      </w:pPr>
    </w:p>
    <w:p w14:paraId="08E00CAA" w14:textId="77777777" w:rsidR="00164C8C" w:rsidRDefault="00164C8C" w:rsidP="0003344F">
      <w:pPr>
        <w:spacing w:after="0" w:line="240" w:lineRule="auto"/>
        <w:rPr>
          <w:szCs w:val="22"/>
        </w:rPr>
      </w:pPr>
    </w:p>
    <w:p w14:paraId="78E8C323" w14:textId="77777777" w:rsidR="00164C8C" w:rsidRDefault="00164C8C" w:rsidP="0003344F">
      <w:pPr>
        <w:spacing w:after="0" w:line="240" w:lineRule="auto"/>
        <w:rPr>
          <w:szCs w:val="22"/>
        </w:rPr>
      </w:pPr>
    </w:p>
    <w:p w14:paraId="6766C504" w14:textId="77777777" w:rsidR="00164C8C" w:rsidRDefault="00164C8C" w:rsidP="0003344F">
      <w:pPr>
        <w:spacing w:after="0" w:line="240" w:lineRule="auto"/>
        <w:rPr>
          <w:szCs w:val="22"/>
        </w:rPr>
      </w:pPr>
    </w:p>
    <w:p w14:paraId="7B2280E7" w14:textId="77777777" w:rsidR="00164C8C" w:rsidRDefault="00164C8C" w:rsidP="0003344F">
      <w:pPr>
        <w:spacing w:after="0" w:line="240" w:lineRule="auto"/>
        <w:rPr>
          <w:szCs w:val="22"/>
        </w:rPr>
      </w:pPr>
    </w:p>
    <w:p w14:paraId="31E72E57" w14:textId="77777777" w:rsidR="00164C8C" w:rsidRDefault="00164C8C" w:rsidP="0003344F">
      <w:pPr>
        <w:spacing w:after="0" w:line="240" w:lineRule="auto"/>
        <w:rPr>
          <w:szCs w:val="22"/>
        </w:rPr>
      </w:pPr>
    </w:p>
    <w:p w14:paraId="763258CB" w14:textId="77777777" w:rsidR="00164C8C" w:rsidRDefault="00164C8C" w:rsidP="0003344F">
      <w:pPr>
        <w:spacing w:after="0" w:line="240" w:lineRule="auto"/>
        <w:rPr>
          <w:szCs w:val="22"/>
        </w:rPr>
      </w:pPr>
    </w:p>
    <w:p w14:paraId="0B66BDE4" w14:textId="77777777" w:rsidR="00164C8C" w:rsidRDefault="00164C8C" w:rsidP="0003344F">
      <w:pPr>
        <w:spacing w:after="0" w:line="240" w:lineRule="auto"/>
        <w:rPr>
          <w:szCs w:val="22"/>
        </w:rPr>
      </w:pPr>
    </w:p>
    <w:p w14:paraId="41632034" w14:textId="77777777" w:rsidR="00164C8C" w:rsidRDefault="00164C8C" w:rsidP="0003344F">
      <w:pPr>
        <w:spacing w:after="0" w:line="240" w:lineRule="auto"/>
        <w:rPr>
          <w:szCs w:val="22"/>
        </w:rPr>
      </w:pPr>
    </w:p>
    <w:p w14:paraId="697FB411" w14:textId="77777777" w:rsidR="00164C8C" w:rsidRDefault="00164C8C" w:rsidP="0003344F">
      <w:pPr>
        <w:spacing w:after="0" w:line="240" w:lineRule="auto"/>
        <w:rPr>
          <w:szCs w:val="22"/>
        </w:rPr>
      </w:pPr>
    </w:p>
    <w:p w14:paraId="2475B028" w14:textId="77777777" w:rsidR="00164C8C" w:rsidRDefault="00164C8C" w:rsidP="0003344F">
      <w:pPr>
        <w:spacing w:after="0" w:line="240" w:lineRule="auto"/>
        <w:rPr>
          <w:szCs w:val="22"/>
        </w:rPr>
      </w:pPr>
    </w:p>
    <w:p w14:paraId="0FED7B1A" w14:textId="77777777" w:rsidR="00164C8C" w:rsidRDefault="00164C8C" w:rsidP="0003344F">
      <w:pPr>
        <w:spacing w:after="0" w:line="240" w:lineRule="auto"/>
        <w:rPr>
          <w:szCs w:val="22"/>
        </w:rPr>
      </w:pPr>
    </w:p>
    <w:p w14:paraId="017375C1" w14:textId="77777777" w:rsidR="00164C8C" w:rsidRDefault="00164C8C" w:rsidP="0003344F">
      <w:pPr>
        <w:spacing w:after="0" w:line="240" w:lineRule="auto"/>
        <w:rPr>
          <w:szCs w:val="22"/>
        </w:rPr>
      </w:pPr>
    </w:p>
    <w:p w14:paraId="53964A82" w14:textId="77777777" w:rsidR="00164C8C" w:rsidRDefault="00164C8C" w:rsidP="0003344F">
      <w:pPr>
        <w:spacing w:after="0" w:line="240" w:lineRule="auto"/>
        <w:rPr>
          <w:szCs w:val="22"/>
        </w:rPr>
      </w:pPr>
    </w:p>
    <w:p w14:paraId="11A90F56" w14:textId="77777777" w:rsidR="00164C8C" w:rsidRDefault="00164C8C" w:rsidP="0003344F">
      <w:pPr>
        <w:spacing w:after="0" w:line="240" w:lineRule="auto"/>
        <w:rPr>
          <w:szCs w:val="22"/>
        </w:rPr>
      </w:pPr>
    </w:p>
    <w:p w14:paraId="21702806" w14:textId="77777777" w:rsidR="00164C8C" w:rsidRDefault="00164C8C" w:rsidP="0003344F">
      <w:pPr>
        <w:spacing w:after="0" w:line="240" w:lineRule="auto"/>
        <w:rPr>
          <w:szCs w:val="22"/>
        </w:rPr>
      </w:pPr>
    </w:p>
    <w:p w14:paraId="5B5850B6" w14:textId="77777777" w:rsidR="00164C8C" w:rsidRDefault="00164C8C" w:rsidP="0003344F">
      <w:pPr>
        <w:spacing w:after="0" w:line="240" w:lineRule="auto"/>
        <w:rPr>
          <w:szCs w:val="22"/>
        </w:rPr>
      </w:pPr>
    </w:p>
    <w:p w14:paraId="07F3C51F" w14:textId="77777777" w:rsidR="00164C8C" w:rsidRDefault="00164C8C" w:rsidP="0003344F">
      <w:pPr>
        <w:spacing w:after="0" w:line="240" w:lineRule="auto"/>
        <w:rPr>
          <w:szCs w:val="22"/>
        </w:rPr>
      </w:pPr>
    </w:p>
    <w:p w14:paraId="3462B496" w14:textId="77777777" w:rsidR="00164C8C" w:rsidRDefault="00164C8C" w:rsidP="0003344F">
      <w:pPr>
        <w:spacing w:after="0" w:line="240" w:lineRule="auto"/>
        <w:rPr>
          <w:szCs w:val="22"/>
        </w:rPr>
      </w:pPr>
    </w:p>
    <w:p w14:paraId="7DF632A6" w14:textId="77777777" w:rsidR="00164C8C" w:rsidRDefault="00164C8C" w:rsidP="0003344F">
      <w:pPr>
        <w:spacing w:after="0" w:line="240" w:lineRule="auto"/>
        <w:rPr>
          <w:szCs w:val="22"/>
        </w:rPr>
      </w:pPr>
    </w:p>
    <w:p w14:paraId="0C29681F" w14:textId="77777777" w:rsidR="00164C8C" w:rsidRDefault="00164C8C" w:rsidP="0003344F">
      <w:pPr>
        <w:spacing w:after="0" w:line="240" w:lineRule="auto"/>
        <w:rPr>
          <w:szCs w:val="22"/>
        </w:rPr>
      </w:pPr>
    </w:p>
    <w:p w14:paraId="3971E89A" w14:textId="77777777" w:rsidR="00164C8C" w:rsidRDefault="00164C8C" w:rsidP="0003344F">
      <w:pPr>
        <w:spacing w:after="0" w:line="240" w:lineRule="auto"/>
        <w:rPr>
          <w:szCs w:val="22"/>
        </w:rPr>
      </w:pPr>
    </w:p>
    <w:p w14:paraId="146E309A" w14:textId="77777777" w:rsidR="00164C8C" w:rsidRDefault="00164C8C" w:rsidP="0003344F">
      <w:pPr>
        <w:spacing w:after="0" w:line="240" w:lineRule="auto"/>
        <w:rPr>
          <w:szCs w:val="22"/>
        </w:rPr>
      </w:pPr>
    </w:p>
    <w:p w14:paraId="7E687010" w14:textId="77777777" w:rsidR="00164C8C" w:rsidRDefault="00164C8C" w:rsidP="0003344F">
      <w:pPr>
        <w:spacing w:after="0" w:line="240" w:lineRule="auto"/>
        <w:rPr>
          <w:szCs w:val="22"/>
        </w:rPr>
      </w:pPr>
    </w:p>
    <w:p w14:paraId="2103E573" w14:textId="77777777" w:rsidR="00164C8C" w:rsidRDefault="00164C8C" w:rsidP="0003344F">
      <w:pPr>
        <w:spacing w:after="0" w:line="240" w:lineRule="auto"/>
        <w:rPr>
          <w:szCs w:val="22"/>
        </w:rPr>
      </w:pPr>
    </w:p>
    <w:p w14:paraId="10842D47" w14:textId="77777777" w:rsidR="00164C8C" w:rsidRDefault="00164C8C" w:rsidP="0003344F">
      <w:pPr>
        <w:spacing w:after="0" w:line="240" w:lineRule="auto"/>
        <w:rPr>
          <w:szCs w:val="22"/>
        </w:rPr>
      </w:pPr>
    </w:p>
    <w:p w14:paraId="07F80A33" w14:textId="77777777" w:rsidR="00164C8C" w:rsidRDefault="00164C8C" w:rsidP="0003344F">
      <w:pPr>
        <w:spacing w:after="0" w:line="240" w:lineRule="auto"/>
        <w:rPr>
          <w:szCs w:val="22"/>
        </w:rPr>
      </w:pPr>
    </w:p>
    <w:p w14:paraId="50744993" w14:textId="77777777" w:rsidR="00164C8C" w:rsidRDefault="00164C8C" w:rsidP="0003344F">
      <w:pPr>
        <w:spacing w:after="0" w:line="240" w:lineRule="auto"/>
        <w:rPr>
          <w:szCs w:val="22"/>
        </w:rPr>
      </w:pPr>
    </w:p>
    <w:p w14:paraId="207F8884" w14:textId="77777777" w:rsidR="00164C8C" w:rsidRDefault="00164C8C" w:rsidP="0003344F">
      <w:pPr>
        <w:spacing w:after="0" w:line="240" w:lineRule="auto"/>
        <w:rPr>
          <w:szCs w:val="22"/>
        </w:rPr>
      </w:pPr>
    </w:p>
    <w:p w14:paraId="6F1CBD72" w14:textId="77777777" w:rsidR="00164C8C" w:rsidRDefault="00164C8C" w:rsidP="0003344F">
      <w:pPr>
        <w:spacing w:after="0" w:line="240" w:lineRule="auto"/>
        <w:rPr>
          <w:szCs w:val="22"/>
        </w:rPr>
      </w:pPr>
    </w:p>
    <w:p w14:paraId="61108A2F" w14:textId="77777777" w:rsidR="00164C8C" w:rsidRDefault="00164C8C" w:rsidP="0003344F">
      <w:pPr>
        <w:spacing w:after="0" w:line="240" w:lineRule="auto"/>
        <w:rPr>
          <w:szCs w:val="22"/>
        </w:rPr>
      </w:pPr>
    </w:p>
    <w:p w14:paraId="4BD47A7E" w14:textId="77777777" w:rsidR="00164C8C" w:rsidRDefault="00164C8C" w:rsidP="0003344F">
      <w:pPr>
        <w:spacing w:after="0" w:line="240" w:lineRule="auto"/>
        <w:rPr>
          <w:szCs w:val="22"/>
        </w:rPr>
      </w:pPr>
    </w:p>
    <w:p w14:paraId="19337322" w14:textId="77777777" w:rsidR="00164C8C" w:rsidRDefault="00164C8C" w:rsidP="0003344F">
      <w:pPr>
        <w:spacing w:after="0" w:line="240" w:lineRule="auto"/>
        <w:rPr>
          <w:szCs w:val="22"/>
        </w:rPr>
      </w:pPr>
    </w:p>
    <w:p w14:paraId="280BB570" w14:textId="77777777" w:rsidR="00164C8C" w:rsidRDefault="00164C8C" w:rsidP="0003344F">
      <w:pPr>
        <w:spacing w:after="0" w:line="240" w:lineRule="auto"/>
        <w:rPr>
          <w:szCs w:val="22"/>
        </w:rPr>
      </w:pPr>
    </w:p>
    <w:p w14:paraId="79B4FB61" w14:textId="77777777" w:rsidR="00164C8C" w:rsidRPr="003F477D" w:rsidRDefault="00164C8C" w:rsidP="0003344F">
      <w:pPr>
        <w:spacing w:after="0" w:line="240" w:lineRule="auto"/>
        <w:rPr>
          <w:szCs w:val="22"/>
        </w:rPr>
      </w:pPr>
    </w:p>
    <w:p w14:paraId="28F2829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C0BE44A" w14:textId="77777777" w:rsidR="0003344F" w:rsidRPr="00164C8C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  <w:highlight w:val="lightGray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164C8C">
        <w:rPr>
          <w:szCs w:val="22"/>
          <w:highlight w:val="lightGray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763938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1D8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D3D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E78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8FDAF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ED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C4F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D7C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7D244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06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5E5BD" w14:textId="4CF4C981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</w:t>
            </w:r>
            <w:r w:rsidR="00164C8C">
              <w:rPr>
                <w:szCs w:val="22"/>
              </w:rPr>
              <w:t xml:space="preserve"> </w:t>
            </w:r>
            <w:r>
              <w:rPr>
                <w:szCs w:val="22"/>
              </w:rPr>
              <w:t>5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B3B42" w14:textId="631F38DE" w:rsidR="0003344F" w:rsidRPr="003F477D" w:rsidRDefault="00164C8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090 660</w:t>
            </w:r>
          </w:p>
        </w:tc>
      </w:tr>
      <w:tr w:rsidR="0003344F" w:rsidRPr="003F477D" w14:paraId="3490F42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56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6E2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9ACA5" w14:textId="29DC676E" w:rsidR="0003344F" w:rsidRPr="003F477D" w:rsidRDefault="00164C8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 000</w:t>
            </w:r>
          </w:p>
        </w:tc>
      </w:tr>
      <w:tr w:rsidR="0003344F" w:rsidRPr="003F477D" w14:paraId="774539E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28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9F7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F2F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4E0F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AE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583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F00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4E40F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6F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0BF7E" w14:textId="65E33E6A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  <w:r w:rsidR="00164C8C">
              <w:rPr>
                <w:szCs w:val="22"/>
              </w:rPr>
              <w:t xml:space="preserve"> </w:t>
            </w:r>
            <w:r>
              <w:rPr>
                <w:szCs w:val="22"/>
              </w:rPr>
              <w:t>0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F2FEB" w14:textId="796EAE1B" w:rsidR="0003344F" w:rsidRPr="003F477D" w:rsidRDefault="00164C8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 407</w:t>
            </w:r>
          </w:p>
        </w:tc>
      </w:tr>
      <w:tr w:rsidR="0003344F" w:rsidRPr="003F477D" w14:paraId="0500F6A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FCB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68F28" w14:textId="59DE5F91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1</w:t>
            </w:r>
            <w:r w:rsidR="00164C8C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5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ED869" w14:textId="5C914AF0" w:rsidR="0003344F" w:rsidRPr="008F34F2" w:rsidRDefault="00164C8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 138 067</w:t>
            </w:r>
          </w:p>
        </w:tc>
      </w:tr>
    </w:tbl>
    <w:p w14:paraId="1104567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6F6E4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044ABB3" w14:textId="77777777" w:rsidR="00164C8C" w:rsidRDefault="00164C8C" w:rsidP="00164C8C"/>
    <w:p w14:paraId="41E701F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>i J.  písm. f) a g</w:t>
      </w:r>
      <w:r w:rsidR="00321FCD" w:rsidRPr="00164C8C">
        <w:rPr>
          <w:szCs w:val="22"/>
          <w:highlight w:val="lightGray"/>
        </w:rPr>
        <w:t xml:space="preserve">) </w:t>
      </w:r>
      <w:r w:rsidRPr="00164C8C">
        <w:rPr>
          <w:szCs w:val="22"/>
          <w:highlight w:val="lightGray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DB48C3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469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BD9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D4F0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CFD550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2E08E7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418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DE119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55B52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4A91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A68E5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AED2E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CDB9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8B9EB2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538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5257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C35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14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820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15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CDA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0802079" w14:textId="77777777" w:rsidTr="00164C8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E061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D580F" w14:textId="55988E4B" w:rsidR="0003344F" w:rsidRPr="003F477D" w:rsidRDefault="00164C8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85 95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802E7" w14:textId="36FC8451" w:rsidR="0003344F" w:rsidRPr="003F477D" w:rsidRDefault="00164C8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 82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42E63" w14:textId="6586B194" w:rsidR="0003344F" w:rsidRPr="003F477D" w:rsidRDefault="00164C8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456F8" w14:textId="62D7D2ED" w:rsidR="0003344F" w:rsidRPr="003F477D" w:rsidRDefault="00164C8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8 63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93B1D" w14:textId="3E2854DA" w:rsidR="0003344F" w:rsidRPr="003F477D" w:rsidRDefault="00164C8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 12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DAB43" w14:textId="325152A4" w:rsidR="0003344F" w:rsidRPr="003F477D" w:rsidRDefault="00164C8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1A3BE93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AB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937CF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2E8E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1FFA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A8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4CB9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863F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B28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F2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436F2" w14:textId="0666D2D3" w:rsidR="0003344F" w:rsidRPr="003F477D" w:rsidRDefault="00164C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3 68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CC8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BB7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EF8827" w14:textId="652202B0" w:rsidR="0003344F" w:rsidRPr="003F477D" w:rsidRDefault="00164C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10 98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70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E0B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6BA1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24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5A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19A3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9BFC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28E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20C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B68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9812CE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CCD54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1DBF2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3A4EB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EBD5A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70EAA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E5A60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1E892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B0CB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59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0C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7CB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4C9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49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50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07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2E77A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D3CA1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D50C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12D3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FD2D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98A9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63A3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5144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9635E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BB0A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4672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652B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90AAA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061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8098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3AAF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2E7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DE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D0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28F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0F7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C6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A4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87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6E4D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6A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121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2FE3C" w14:textId="0E3886DB" w:rsidR="0003344F" w:rsidRPr="003F477D" w:rsidRDefault="00164C8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 8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02E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2EA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02B94" w14:textId="50922993" w:rsidR="0003344F" w:rsidRPr="003F477D" w:rsidRDefault="00164C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4A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EC7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60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45A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47D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10E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15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C1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D7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902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91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EBB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0AA3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719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0F4E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378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9A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6C74DE" w14:textId="77777777" w:rsidR="00CF3093" w:rsidRDefault="00CF3093" w:rsidP="0003344F">
      <w:pPr>
        <w:spacing w:after="0" w:line="240" w:lineRule="auto"/>
        <w:rPr>
          <w:szCs w:val="22"/>
        </w:rPr>
      </w:pPr>
    </w:p>
    <w:p w14:paraId="649C9C4D" w14:textId="77777777" w:rsidR="00164C8C" w:rsidRDefault="00164C8C" w:rsidP="0003344F">
      <w:pPr>
        <w:spacing w:after="0" w:line="240" w:lineRule="auto"/>
        <w:rPr>
          <w:szCs w:val="22"/>
        </w:rPr>
      </w:pPr>
    </w:p>
    <w:p w14:paraId="1404AE6D" w14:textId="77777777" w:rsidR="00164C8C" w:rsidRDefault="00164C8C" w:rsidP="0003344F">
      <w:pPr>
        <w:spacing w:after="0" w:line="240" w:lineRule="auto"/>
        <w:rPr>
          <w:szCs w:val="22"/>
        </w:rPr>
      </w:pPr>
    </w:p>
    <w:p w14:paraId="44DD6D80" w14:textId="77777777" w:rsidR="00164C8C" w:rsidRDefault="00164C8C" w:rsidP="0003344F">
      <w:pPr>
        <w:spacing w:after="0" w:line="240" w:lineRule="auto"/>
        <w:rPr>
          <w:szCs w:val="22"/>
        </w:rPr>
      </w:pPr>
    </w:p>
    <w:p w14:paraId="17400143" w14:textId="77777777" w:rsidR="00164C8C" w:rsidRDefault="00164C8C" w:rsidP="0003344F">
      <w:pPr>
        <w:spacing w:after="0" w:line="240" w:lineRule="auto"/>
        <w:rPr>
          <w:szCs w:val="22"/>
        </w:rPr>
      </w:pPr>
    </w:p>
    <w:p w14:paraId="12B71E65" w14:textId="77777777" w:rsidR="00164C8C" w:rsidRDefault="00164C8C" w:rsidP="0003344F">
      <w:pPr>
        <w:spacing w:after="0" w:line="240" w:lineRule="auto"/>
        <w:rPr>
          <w:szCs w:val="22"/>
        </w:rPr>
      </w:pPr>
    </w:p>
    <w:p w14:paraId="5C8FBBE5" w14:textId="77777777" w:rsidR="00164C8C" w:rsidRPr="003F477D" w:rsidRDefault="00164C8C" w:rsidP="0003344F">
      <w:pPr>
        <w:spacing w:after="0" w:line="240" w:lineRule="auto"/>
        <w:rPr>
          <w:szCs w:val="22"/>
        </w:rPr>
      </w:pPr>
    </w:p>
    <w:p w14:paraId="42CC1C46" w14:textId="77777777" w:rsidR="0003344F" w:rsidRPr="00164C8C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  <w:highlight w:val="lightGray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</w:t>
      </w:r>
      <w:r w:rsidRPr="00164C8C">
        <w:rPr>
          <w:szCs w:val="22"/>
          <w:highlight w:val="lightGray"/>
        </w:rPr>
        <w:t>zmenách vlastného imania</w:t>
      </w:r>
    </w:p>
    <w:p w14:paraId="2B6589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989D3B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715C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B68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69C07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BC4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21B7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4564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EEEE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F2F1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D664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ADAD6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91C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165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264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E97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773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477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7C793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31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3CD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073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018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668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B06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05787A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2AE9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F88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A4D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46C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7EE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602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4E6C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F5E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975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AFFF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D7E1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FCE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08A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6D37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708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4E2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38E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FE1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CB1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59B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4F8E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C8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A7D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47A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543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6E9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BB3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93E78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DA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64A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C2E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750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1A7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534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51CF3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260E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03F9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E8E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E92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159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E90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80F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811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415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3D0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0BA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4EC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1FB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A8F1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571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32F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3F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047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917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BA9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8E12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8F8B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CA9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E87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B00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040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B69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861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14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D28C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452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08B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80F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A76D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14:paraId="33C8CC0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403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BE1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99E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89F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E41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9337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DEA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76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7E1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981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02C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8B7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1D8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60F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71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A4C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2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FC1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F18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71F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43A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398</w:t>
            </w:r>
          </w:p>
        </w:tc>
      </w:tr>
      <w:tr w:rsidR="0003344F" w:rsidRPr="003F477D" w14:paraId="50FD77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1C05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AF1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13F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231E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200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CF3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9C41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E811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E926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6D32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3FDC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F5D0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5EBD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1</w:t>
            </w:r>
          </w:p>
        </w:tc>
      </w:tr>
      <w:tr w:rsidR="0003344F" w:rsidRPr="003F477D" w14:paraId="5A318D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D2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408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3FE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9BD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E00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4A2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EF95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790B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4724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479E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908F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E466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375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80FB1D" w14:textId="77777777"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9C37EDB" w14:textId="77777777" w:rsidR="00164C8C" w:rsidRDefault="00164C8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1CFF0C9" w14:textId="77777777" w:rsidR="00164C8C" w:rsidRDefault="00164C8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2793466" w14:textId="77777777" w:rsidR="00164C8C" w:rsidRDefault="00164C8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DCA0548" w14:textId="77777777" w:rsidR="00164C8C" w:rsidRPr="003F477D" w:rsidRDefault="00164C8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D2E665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FF4CFD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8290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A2E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5B67E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6F4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BDAC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4F4C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EA8F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4FA8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CBF8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33EC2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D80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D08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0E2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03E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432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FAC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73BA6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86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16807" w14:textId="67400C4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4C8C">
              <w:rPr>
                <w:szCs w:val="22"/>
              </w:rPr>
              <w:t>10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0B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F9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5E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29891" w14:textId="47851C8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4C8C">
              <w:rPr>
                <w:szCs w:val="22"/>
              </w:rPr>
              <w:t>10 000</w:t>
            </w:r>
          </w:p>
        </w:tc>
      </w:tr>
      <w:tr w:rsidR="0003344F" w:rsidRPr="003F477D" w14:paraId="15BB38D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214E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97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F8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BC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DF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39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14D6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08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C4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95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18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0B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5D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2D20E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8E7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F2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64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02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99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45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07936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3A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9C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57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B3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1E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9F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20767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AFD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464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63D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34C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BF7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7A6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0B11B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CE5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2E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5D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49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62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40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A9816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311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D4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BED1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3CA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E741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6D76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A010D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753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6E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78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52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1B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03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E509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B347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54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77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14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71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FB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16618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6D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84EB8" w14:textId="7811FDD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4C8C">
              <w:rPr>
                <w:szCs w:val="22"/>
              </w:rPr>
              <w:t>1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09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7C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C7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B5C73" w14:textId="226FCBD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4C8C">
              <w:rPr>
                <w:szCs w:val="22"/>
              </w:rPr>
              <w:t>1 000</w:t>
            </w:r>
          </w:p>
        </w:tc>
      </w:tr>
      <w:tr w:rsidR="0003344F" w:rsidRPr="003F477D" w14:paraId="5DFE5C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91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AE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AD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F7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C8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95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B7FB0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256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BD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06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9A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BA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3F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9DA3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52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91942" w14:textId="022D668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62D4">
              <w:rPr>
                <w:szCs w:val="22"/>
              </w:rPr>
              <w:t>240 3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AFAE6" w14:textId="2C3256D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62D4">
              <w:rPr>
                <w:szCs w:val="22"/>
              </w:rPr>
              <w:t>61 8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484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46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4F1D0" w14:textId="10E5041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62D4">
              <w:rPr>
                <w:szCs w:val="22"/>
              </w:rPr>
              <w:t>302 267</w:t>
            </w:r>
          </w:p>
        </w:tc>
      </w:tr>
      <w:tr w:rsidR="0003344F" w:rsidRPr="003F477D" w14:paraId="456957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46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B5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41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B0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02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E8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8592C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55568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E521E0" w14:textId="549E8AD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62D4">
              <w:rPr>
                <w:szCs w:val="22"/>
              </w:rPr>
              <w:t>61 8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518E6E" w14:textId="421F521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62D4">
              <w:rPr>
                <w:szCs w:val="22"/>
              </w:rPr>
              <w:t>67 1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D1D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FFEF4B" w14:textId="732E027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62D4">
              <w:rPr>
                <w:szCs w:val="22"/>
              </w:rPr>
              <w:t>61 8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8C0416" w14:textId="382253F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62D4">
              <w:rPr>
                <w:szCs w:val="22"/>
              </w:rPr>
              <w:t>67 131</w:t>
            </w:r>
          </w:p>
        </w:tc>
      </w:tr>
      <w:tr w:rsidR="0003344F" w:rsidRPr="003F477D" w14:paraId="51BDDF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D1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CB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13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F6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3A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2D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FC391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31D4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F7A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940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41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34F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40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2703A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6C4889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855E2" w14:textId="77777777" w:rsidR="00A423D7" w:rsidRDefault="00A423D7" w:rsidP="00107589">
      <w:pPr>
        <w:spacing w:after="0" w:line="240" w:lineRule="auto"/>
      </w:pPr>
      <w:r>
        <w:separator/>
      </w:r>
    </w:p>
  </w:endnote>
  <w:endnote w:type="continuationSeparator" w:id="0">
    <w:p w14:paraId="30C5127A" w14:textId="77777777" w:rsidR="00A423D7" w:rsidRDefault="00A423D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5CBD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9E18A" w14:textId="77777777" w:rsidR="00A423D7" w:rsidRDefault="00A423D7" w:rsidP="00107589">
      <w:pPr>
        <w:spacing w:after="0" w:line="240" w:lineRule="auto"/>
      </w:pPr>
      <w:r>
        <w:separator/>
      </w:r>
    </w:p>
  </w:footnote>
  <w:footnote w:type="continuationSeparator" w:id="0">
    <w:p w14:paraId="478D6D5A" w14:textId="77777777" w:rsidR="00A423D7" w:rsidRDefault="00A423D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AADFC5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1C1A14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C53ECB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 571 98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609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FB705E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575B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8A0C5EC4"/>
    <w:lvl w:ilvl="0" w:tplc="F45854F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66552824">
    <w:abstractNumId w:val="9"/>
  </w:num>
  <w:num w:numId="2" w16cid:durableId="1816752967">
    <w:abstractNumId w:val="8"/>
  </w:num>
  <w:num w:numId="3" w16cid:durableId="219363284">
    <w:abstractNumId w:val="3"/>
  </w:num>
  <w:num w:numId="4" w16cid:durableId="1836219678">
    <w:abstractNumId w:val="4"/>
  </w:num>
  <w:num w:numId="5" w16cid:durableId="74321546">
    <w:abstractNumId w:val="2"/>
  </w:num>
  <w:num w:numId="6" w16cid:durableId="1898516619">
    <w:abstractNumId w:val="10"/>
  </w:num>
  <w:num w:numId="7" w16cid:durableId="1055930848">
    <w:abstractNumId w:val="1"/>
  </w:num>
  <w:num w:numId="8" w16cid:durableId="682897814">
    <w:abstractNumId w:val="0"/>
  </w:num>
  <w:num w:numId="9" w16cid:durableId="134183564">
    <w:abstractNumId w:val="13"/>
  </w:num>
  <w:num w:numId="10" w16cid:durableId="193885508">
    <w:abstractNumId w:val="7"/>
  </w:num>
  <w:num w:numId="11" w16cid:durableId="1071974472">
    <w:abstractNumId w:val="12"/>
  </w:num>
  <w:num w:numId="12" w16cid:durableId="94599388">
    <w:abstractNumId w:val="5"/>
  </w:num>
  <w:num w:numId="13" w16cid:durableId="1575775738">
    <w:abstractNumId w:val="11"/>
  </w:num>
  <w:num w:numId="14" w16cid:durableId="18624331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46263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07C43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4C8C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60C3"/>
    <w:rsid w:val="002351F7"/>
    <w:rsid w:val="002410BD"/>
    <w:rsid w:val="00245758"/>
    <w:rsid w:val="0025187B"/>
    <w:rsid w:val="00266CC9"/>
    <w:rsid w:val="00267F0D"/>
    <w:rsid w:val="002767C1"/>
    <w:rsid w:val="00281309"/>
    <w:rsid w:val="002848B2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402E"/>
    <w:rsid w:val="003C6761"/>
    <w:rsid w:val="003C72A7"/>
    <w:rsid w:val="003C766E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4AFE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59A5"/>
    <w:rsid w:val="005D6688"/>
    <w:rsid w:val="005D7209"/>
    <w:rsid w:val="005E3B59"/>
    <w:rsid w:val="00600751"/>
    <w:rsid w:val="00613360"/>
    <w:rsid w:val="006162D4"/>
    <w:rsid w:val="006227F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7A99"/>
    <w:rsid w:val="00760D6D"/>
    <w:rsid w:val="00764E4C"/>
    <w:rsid w:val="00772363"/>
    <w:rsid w:val="00782646"/>
    <w:rsid w:val="00783EA8"/>
    <w:rsid w:val="00791EC8"/>
    <w:rsid w:val="00796024"/>
    <w:rsid w:val="007A53DF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6C30"/>
    <w:rsid w:val="00A205E0"/>
    <w:rsid w:val="00A21C63"/>
    <w:rsid w:val="00A31E34"/>
    <w:rsid w:val="00A423D7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A858F2"/>
  <w15:docId w15:val="{E1ADCA96-37DA-4BA4-A156-E4BB349C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315</Words>
  <Characters>13196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 Techno s.r.o.</cp:lastModifiedBy>
  <cp:revision>2</cp:revision>
  <cp:lastPrinted>2025-03-20T15:22:00Z</cp:lastPrinted>
  <dcterms:created xsi:type="dcterms:W3CDTF">2025-03-20T15:24:00Z</dcterms:created>
  <dcterms:modified xsi:type="dcterms:W3CDTF">2025-03-20T15:24:00Z</dcterms:modified>
</cp:coreProperties>
</file>